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25" w:rsidRPr="008D2EF7" w:rsidRDefault="00862625" w:rsidP="001A7C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2EF7">
        <w:rPr>
          <w:rFonts w:ascii="Times New Roman" w:hAnsi="Times New Roman" w:cs="Times New Roman"/>
          <w:b/>
          <w:sz w:val="32"/>
          <w:szCs w:val="32"/>
          <w:u w:val="single"/>
        </w:rPr>
        <w:t xml:space="preserve">Godziny dostępności nauczycieli </w:t>
      </w:r>
      <w:r w:rsidR="008D2EF7" w:rsidRPr="008D2EF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D2EF7" w:rsidRPr="008D2EF7">
        <w:rPr>
          <w:rFonts w:ascii="Times New Roman" w:hAnsi="Times New Roman" w:cs="Times New Roman"/>
          <w:b/>
          <w:sz w:val="32"/>
          <w:szCs w:val="32"/>
          <w:u w:val="single"/>
        </w:rPr>
        <w:t>ZSTiOzO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1656"/>
        <w:gridCol w:w="2084"/>
        <w:gridCol w:w="1726"/>
        <w:gridCol w:w="1228"/>
        <w:gridCol w:w="1732"/>
      </w:tblGrid>
      <w:tr w:rsidR="002C4CC9" w:rsidTr="00FD0846">
        <w:tc>
          <w:tcPr>
            <w:tcW w:w="636" w:type="dxa"/>
          </w:tcPr>
          <w:p w:rsidR="001B1DEB" w:rsidRPr="00382785" w:rsidRDefault="001B1DEB" w:rsidP="0086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85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656" w:type="dxa"/>
          </w:tcPr>
          <w:p w:rsidR="001B1DEB" w:rsidRPr="00382785" w:rsidRDefault="001B1DEB" w:rsidP="0086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85"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2084" w:type="dxa"/>
          </w:tcPr>
          <w:p w:rsidR="001B1DEB" w:rsidRPr="00862625" w:rsidRDefault="001B1DEB" w:rsidP="0086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25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726" w:type="dxa"/>
          </w:tcPr>
          <w:p w:rsidR="001B1DEB" w:rsidRPr="00862625" w:rsidRDefault="001B1DEB" w:rsidP="0086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1228" w:type="dxa"/>
          </w:tcPr>
          <w:p w:rsidR="001B1DEB" w:rsidRPr="00862625" w:rsidRDefault="001B1DEB" w:rsidP="0086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1732" w:type="dxa"/>
          </w:tcPr>
          <w:p w:rsidR="001B1DEB" w:rsidRPr="00862625" w:rsidRDefault="001B1DEB" w:rsidP="0086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2C4CC9" w:rsidRPr="001B1DEB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Antoniuk Kamila</w:t>
            </w:r>
          </w:p>
        </w:tc>
        <w:tc>
          <w:tcPr>
            <w:tcW w:w="2084" w:type="dxa"/>
          </w:tcPr>
          <w:p w:rsidR="001B1DEB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1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DEB" w:rsidRPr="00892416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7:50 –8:50</w:t>
            </w:r>
          </w:p>
        </w:tc>
        <w:tc>
          <w:tcPr>
            <w:tcW w:w="1732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Arciszewska Agnieszka</w:t>
            </w:r>
          </w:p>
        </w:tc>
        <w:tc>
          <w:tcPr>
            <w:tcW w:w="2084" w:type="dxa"/>
          </w:tcPr>
          <w:p w:rsidR="001B1DEB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2C4CC9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9:50–10:50</w:t>
            </w:r>
          </w:p>
        </w:tc>
        <w:tc>
          <w:tcPr>
            <w:tcW w:w="1732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Arciszewski Ryszard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ychowanie fizyczne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  <w:r w:rsidR="008D2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1732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achure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tabs>
                <w:tab w:val="left" w:pos="1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ka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10:40-11:40</w:t>
            </w:r>
          </w:p>
        </w:tc>
        <w:tc>
          <w:tcPr>
            <w:tcW w:w="1732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ańkowska Agnieszka</w:t>
            </w:r>
          </w:p>
        </w:tc>
        <w:tc>
          <w:tcPr>
            <w:tcW w:w="2084" w:type="dxa"/>
          </w:tcPr>
          <w:p w:rsidR="001B1DEB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rzedmioty zawodowe</w:t>
            </w:r>
          </w:p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nża informatyczna)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 xml:space="preserve">11:40 </w:t>
            </w:r>
            <w:r w:rsidR="008D2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1732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pokój nauczyciel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Bartnicka- </w:t>
            </w: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osz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formatyka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1B1DEB" w:rsidRPr="001B1DEB" w:rsidRDefault="001B1DEB" w:rsidP="001B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11:35-12:35</w:t>
            </w:r>
          </w:p>
        </w:tc>
        <w:tc>
          <w:tcPr>
            <w:tcW w:w="1732" w:type="dxa"/>
          </w:tcPr>
          <w:p w:rsidR="001B1DEB" w:rsidRDefault="001B1DEB" w:rsidP="001B1D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asałaj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ogusław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ka</w:t>
            </w:r>
          </w:p>
        </w:tc>
        <w:tc>
          <w:tcPr>
            <w:tcW w:w="1726" w:type="dxa"/>
          </w:tcPr>
          <w:p w:rsidR="001B1DEB" w:rsidRPr="00327078" w:rsidRDefault="001B1DEB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1B1DEB" w:rsidRPr="00327078" w:rsidRDefault="001B1DEB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12:40-13:40</w:t>
            </w:r>
          </w:p>
        </w:tc>
        <w:tc>
          <w:tcPr>
            <w:tcW w:w="1732" w:type="dxa"/>
          </w:tcPr>
          <w:p w:rsidR="001B1DEB" w:rsidRDefault="001B1DEB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Biały Beat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2C4CC9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1B1DEB" w:rsidRPr="00327078" w:rsidRDefault="00BF129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1B1DEB" w:rsidRPr="00327078" w:rsidRDefault="00BF129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1B1DEB" w:rsidRDefault="00BF129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ielawska Katarzyn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1726" w:type="dxa"/>
          </w:tcPr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1B1DEB" w:rsidRPr="0032707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11:35-12:3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8D2EF7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DEB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orowska Małgorzat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1B1DEB" w:rsidRPr="0032707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14:25-15:25</w:t>
            </w:r>
          </w:p>
        </w:tc>
        <w:tc>
          <w:tcPr>
            <w:tcW w:w="1732" w:type="dxa"/>
          </w:tcPr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kój nauczycieli wychowania fizycznego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86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Butkiewicz Dorot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1B1DEB" w:rsidRPr="0032707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Chociej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Ew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26" w:type="dxa"/>
          </w:tcPr>
          <w:p w:rsidR="001B1DEB" w:rsidRPr="0032707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32707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Cyb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przedmioty zawodowe</w:t>
            </w:r>
          </w:p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ża 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infor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a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4:35-15:4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Cybul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Dagmar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6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0:40-11:40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Cylwi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Ewelin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Czarnecka Anna</w:t>
            </w:r>
          </w:p>
        </w:tc>
        <w:tc>
          <w:tcPr>
            <w:tcW w:w="2084" w:type="dxa"/>
          </w:tcPr>
          <w:p w:rsidR="001B1DEB" w:rsidRPr="00247080" w:rsidRDefault="001B1DEB" w:rsidP="00247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47080">
              <w:rPr>
                <w:rFonts w:ascii="Times New Roman" w:hAnsi="Times New Roman" w:cs="Times New Roman"/>
                <w:sz w:val="24"/>
                <w:szCs w:val="24"/>
              </w:rPr>
              <w:t>ęzyk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DEB" w:rsidRPr="004B5EAD" w:rsidRDefault="001B1DEB" w:rsidP="00247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</w:p>
        </w:tc>
        <w:tc>
          <w:tcPr>
            <w:tcW w:w="1726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Fiedrocz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084" w:type="dxa"/>
          </w:tcPr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biologia, przedmioty zawodowe</w:t>
            </w:r>
          </w:p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ża </w:t>
            </w: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fryzje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1B1DEB" w:rsidRPr="00BF1298" w:rsidRDefault="008D2EF7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3:25-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14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Fiedorczuk-Fidziukiewicz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Justyna</w:t>
            </w:r>
          </w:p>
        </w:tc>
        <w:tc>
          <w:tcPr>
            <w:tcW w:w="2084" w:type="dxa"/>
          </w:tcPr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26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8D2EF7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1DEB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3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arbaczew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084" w:type="dxa"/>
          </w:tcPr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26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7:55-18:5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ąsowski Krzysztof</w:t>
            </w:r>
          </w:p>
        </w:tc>
        <w:tc>
          <w:tcPr>
            <w:tcW w:w="2084" w:type="dxa"/>
          </w:tcPr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7:55-8:55</w:t>
            </w:r>
          </w:p>
        </w:tc>
        <w:tc>
          <w:tcPr>
            <w:tcW w:w="1732" w:type="dxa"/>
          </w:tcPr>
          <w:p w:rsidR="001B1DEB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kój nauczycieli wychowania fizycznego</w:t>
            </w:r>
          </w:p>
        </w:tc>
      </w:tr>
      <w:tr w:rsidR="002C4CC9" w:rsidTr="00FD0846">
        <w:tc>
          <w:tcPr>
            <w:tcW w:w="636" w:type="dxa"/>
          </w:tcPr>
          <w:p w:rsidR="001B1DEB" w:rsidRPr="00BF1298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1B1DEB" w:rsidRPr="008D2EF7" w:rsidRDefault="001B1DEB" w:rsidP="000B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ierej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2084" w:type="dxa"/>
          </w:tcPr>
          <w:p w:rsidR="001B1DEB" w:rsidRPr="00143401" w:rsidRDefault="001B1DEB" w:rsidP="0014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  <w:tc>
          <w:tcPr>
            <w:tcW w:w="1726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1B1DEB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1B1DEB" w:rsidRPr="00327078" w:rsidRDefault="0032707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207 a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ołaszewska Edyta</w:t>
            </w:r>
          </w:p>
        </w:tc>
        <w:tc>
          <w:tcPr>
            <w:tcW w:w="2084" w:type="dxa"/>
          </w:tcPr>
          <w:p w:rsidR="00327078" w:rsidRPr="00143401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01">
              <w:rPr>
                <w:rFonts w:ascii="Times New Roman" w:hAnsi="Times New Roman" w:cs="Times New Roman"/>
                <w:sz w:val="24"/>
                <w:szCs w:val="24"/>
              </w:rPr>
              <w:t>przedmioty zawodowe (branża hotelarska)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ościewska Emili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4:25-15:2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rabowska Ann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rygor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Gryka Małgorzat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7:05-18:0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E45F7C" w:rsidRDefault="00327078" w:rsidP="00327078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7C">
              <w:rPr>
                <w:rFonts w:ascii="Times New Roman" w:hAnsi="Times New Roman" w:cs="Times New Roman"/>
                <w:sz w:val="24"/>
                <w:szCs w:val="24"/>
              </w:rPr>
              <w:t>Grzegorek Gabriel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2C4CC9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327078" w:rsidRPr="00BF1298" w:rsidRDefault="00E45F7C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327078" w:rsidRPr="00BF1298" w:rsidRDefault="00E45F7C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-8:50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8D2EF7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7078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Jabłoński Adam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 xml:space="preserve">historia, histo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i teraźniejszość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7:55-18:55</w:t>
            </w:r>
          </w:p>
        </w:tc>
        <w:tc>
          <w:tcPr>
            <w:tcW w:w="1732" w:type="dxa"/>
          </w:tcPr>
          <w:p w:rsidR="00327078" w:rsidRPr="00BF1298" w:rsidRDefault="00BF129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8D2EF7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7078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Janukiewicz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 xml:space="preserve">historia, histo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i teraźniejszość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</w:tc>
        <w:tc>
          <w:tcPr>
            <w:tcW w:w="1732" w:type="dxa"/>
          </w:tcPr>
          <w:p w:rsidR="00327078" w:rsidRPr="00BF1298" w:rsidRDefault="00BF1298" w:rsidP="0032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CC9" w:rsidTr="00FD0846">
        <w:tc>
          <w:tcPr>
            <w:tcW w:w="636" w:type="dxa"/>
          </w:tcPr>
          <w:p w:rsidR="00327078" w:rsidRPr="00BF1298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27078" w:rsidRPr="008D2EF7" w:rsidRDefault="00327078" w:rsidP="0032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Januszewska Ewa</w:t>
            </w:r>
          </w:p>
        </w:tc>
        <w:tc>
          <w:tcPr>
            <w:tcW w:w="2084" w:type="dxa"/>
          </w:tcPr>
          <w:p w:rsidR="00327078" w:rsidRPr="003B01AA" w:rsidRDefault="00327078" w:rsidP="00327078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1726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327078" w:rsidRPr="00BF1298" w:rsidRDefault="00BF1298" w:rsidP="00BF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-13:35</w:t>
            </w:r>
          </w:p>
        </w:tc>
        <w:tc>
          <w:tcPr>
            <w:tcW w:w="1732" w:type="dxa"/>
          </w:tcPr>
          <w:p w:rsidR="00327078" w:rsidRDefault="00327078" w:rsidP="00327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Jurcz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Wiktor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logistyczna</w:t>
            </w:r>
          </w:p>
        </w:tc>
        <w:tc>
          <w:tcPr>
            <w:tcW w:w="1726" w:type="dxa"/>
          </w:tcPr>
          <w:p w:rsidR="008D2EF7" w:rsidRPr="005D7E09" w:rsidRDefault="00C514D7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5D7E09" w:rsidRDefault="00C514D7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8D2EF7" w:rsidRDefault="008D2EF7" w:rsidP="008D2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Jurkowska Ann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fryzjerska)</w:t>
            </w:r>
          </w:p>
        </w:tc>
        <w:tc>
          <w:tcPr>
            <w:tcW w:w="1726" w:type="dxa"/>
          </w:tcPr>
          <w:p w:rsidR="008D2EF7" w:rsidRPr="005D7E09" w:rsidRDefault="00BF1298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5D7E09" w:rsidRDefault="00BF1298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732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E0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alinowska Agat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1732" w:type="dxa"/>
          </w:tcPr>
          <w:p w:rsidR="008D2EF7" w:rsidRDefault="005D7E09" w:rsidP="005D7E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alinowska Bożen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7:10-18:10</w:t>
            </w:r>
          </w:p>
        </w:tc>
        <w:tc>
          <w:tcPr>
            <w:tcW w:w="1732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alinowski Tomasz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6:15-17:15</w:t>
            </w:r>
          </w:p>
        </w:tc>
        <w:tc>
          <w:tcPr>
            <w:tcW w:w="1732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298"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empisty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732" w:type="dxa"/>
          </w:tcPr>
          <w:p w:rsidR="008D2EF7" w:rsidRDefault="005D7E09" w:rsidP="005D7E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iercel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Piotr 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</w:t>
            </w:r>
          </w:p>
        </w:tc>
        <w:tc>
          <w:tcPr>
            <w:tcW w:w="1726" w:type="dxa"/>
          </w:tcPr>
          <w:p w:rsidR="008D2EF7" w:rsidRPr="005D7E09" w:rsidRDefault="005D7E09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5D7E09" w:rsidRDefault="005D7E09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732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Kiluk</w:t>
            </w:r>
            <w:proofErr w:type="spellEnd"/>
            <w:r w:rsidRPr="00992833"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8D2EF7" w:rsidRPr="00992833" w:rsidRDefault="00992833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92833" w:rsidRDefault="00992833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8D2EF7" w:rsidRDefault="00992833" w:rsidP="005D7E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itlas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26" w:type="dxa"/>
          </w:tcPr>
          <w:p w:rsidR="008D2EF7" w:rsidRPr="005D7E09" w:rsidRDefault="005D7E09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5D7E09" w:rsidRDefault="005D7E09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9B4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32" w:type="dxa"/>
          </w:tcPr>
          <w:p w:rsidR="008D2EF7" w:rsidRDefault="005D7E09" w:rsidP="005D7E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obesz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eata</w:t>
            </w:r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8:50-9:50</w:t>
            </w:r>
          </w:p>
        </w:tc>
        <w:tc>
          <w:tcPr>
            <w:tcW w:w="1732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A106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onopka Beata</w:t>
            </w:r>
          </w:p>
        </w:tc>
        <w:tc>
          <w:tcPr>
            <w:tcW w:w="2084" w:type="dxa"/>
          </w:tcPr>
          <w:p w:rsidR="008D2EF7" w:rsidRDefault="008D2EF7" w:rsidP="008D2E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, </w:t>
            </w: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5D7E09" w:rsidRDefault="005D7E09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9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8D2EF7" w:rsidRPr="005D7E09" w:rsidRDefault="00F613B0" w:rsidP="005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onopka Tomasz</w:t>
            </w:r>
          </w:p>
        </w:tc>
        <w:tc>
          <w:tcPr>
            <w:tcW w:w="2084" w:type="dxa"/>
          </w:tcPr>
          <w:p w:rsidR="008D2EF7" w:rsidRDefault="008D2EF7" w:rsidP="008D2E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8D2EF7" w:rsidRPr="00992833" w:rsidRDefault="0095309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992833" w:rsidRDefault="0095309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r w:rsidR="005D7E09" w:rsidRPr="0099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E09" w:rsidRPr="00992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E09" w:rsidRPr="00992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8D2EF7" w:rsidRDefault="005D7E09" w:rsidP="00992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Kossakowska </w:t>
            </w: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ritta</w:t>
            </w:r>
            <w:proofErr w:type="spellEnd"/>
          </w:p>
        </w:tc>
        <w:tc>
          <w:tcPr>
            <w:tcW w:w="2084" w:type="dxa"/>
          </w:tcPr>
          <w:p w:rsidR="008D2EF7" w:rsidRPr="003B01AA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AA">
              <w:rPr>
                <w:rFonts w:ascii="Times New Roman" w:hAnsi="Times New Roman" w:cs="Times New Roman"/>
                <w:sz w:val="24"/>
                <w:szCs w:val="24"/>
              </w:rPr>
              <w:t>przedmioty zawodowe (branża odzieżowa), wychowawca klubu szkolnego</w:t>
            </w:r>
          </w:p>
        </w:tc>
        <w:tc>
          <w:tcPr>
            <w:tcW w:w="1726" w:type="dxa"/>
          </w:tcPr>
          <w:p w:rsidR="008D2EF7" w:rsidRPr="00992833" w:rsidRDefault="005D7E09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92833" w:rsidRDefault="005D7E09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5:40-16:40</w:t>
            </w:r>
          </w:p>
        </w:tc>
        <w:tc>
          <w:tcPr>
            <w:tcW w:w="1732" w:type="dxa"/>
          </w:tcPr>
          <w:p w:rsidR="008D2EF7" w:rsidRDefault="005D7E09" w:rsidP="00992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ościukiewicz Adam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</w:p>
        </w:tc>
        <w:tc>
          <w:tcPr>
            <w:tcW w:w="1726" w:type="dxa"/>
          </w:tcPr>
          <w:p w:rsidR="008D2EF7" w:rsidRPr="00992833" w:rsidRDefault="005D7E09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92833" w:rsidRDefault="005D7E09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7:45-8:45</w:t>
            </w:r>
          </w:p>
        </w:tc>
        <w:tc>
          <w:tcPr>
            <w:tcW w:w="1732" w:type="dxa"/>
          </w:tcPr>
          <w:p w:rsidR="008D2EF7" w:rsidRPr="00992833" w:rsidRDefault="005D7E09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208a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7C">
              <w:rPr>
                <w:rFonts w:ascii="Times New Roman" w:hAnsi="Times New Roman" w:cs="Times New Roman"/>
                <w:sz w:val="24"/>
                <w:szCs w:val="24"/>
              </w:rPr>
              <w:t>Krupienik</w:t>
            </w:r>
            <w:proofErr w:type="spellEnd"/>
            <w:r w:rsidRPr="00E45F7C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</w:p>
        </w:tc>
        <w:tc>
          <w:tcPr>
            <w:tcW w:w="1726" w:type="dxa"/>
          </w:tcPr>
          <w:p w:rsidR="008D2EF7" w:rsidRPr="00992833" w:rsidRDefault="00E45F7C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992833" w:rsidRDefault="00E45F7C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5-9:55</w:t>
            </w:r>
          </w:p>
        </w:tc>
        <w:tc>
          <w:tcPr>
            <w:tcW w:w="1732" w:type="dxa"/>
          </w:tcPr>
          <w:p w:rsidR="008D2EF7" w:rsidRPr="00E45F7C" w:rsidRDefault="00E45F7C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7C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385">
              <w:rPr>
                <w:rFonts w:ascii="Times New Roman" w:hAnsi="Times New Roman" w:cs="Times New Roman"/>
                <w:sz w:val="24"/>
                <w:szCs w:val="24"/>
              </w:rPr>
              <w:t>Krysiuk</w:t>
            </w:r>
            <w:proofErr w:type="spellEnd"/>
            <w:r w:rsidRPr="007A4385">
              <w:rPr>
                <w:rFonts w:ascii="Times New Roman" w:hAnsi="Times New Roman" w:cs="Times New Roman"/>
                <w:sz w:val="24"/>
                <w:szCs w:val="24"/>
              </w:rPr>
              <w:t xml:space="preserve"> Aneta</w:t>
            </w:r>
          </w:p>
        </w:tc>
        <w:tc>
          <w:tcPr>
            <w:tcW w:w="2084" w:type="dxa"/>
          </w:tcPr>
          <w:p w:rsid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ewal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2EF7" w:rsidRPr="004B5EAD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 kształcenie</w:t>
            </w:r>
          </w:p>
        </w:tc>
        <w:tc>
          <w:tcPr>
            <w:tcW w:w="1726" w:type="dxa"/>
          </w:tcPr>
          <w:p w:rsidR="008D2EF7" w:rsidRPr="00992833" w:rsidRDefault="00C514D7" w:rsidP="00C5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992833" w:rsidRDefault="007A4385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40</w:t>
            </w:r>
          </w:p>
        </w:tc>
        <w:tc>
          <w:tcPr>
            <w:tcW w:w="1732" w:type="dxa"/>
          </w:tcPr>
          <w:p w:rsidR="008D2EF7" w:rsidRPr="007A4385" w:rsidRDefault="007A4385" w:rsidP="007A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85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ulesza Michał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8D2EF7" w:rsidRDefault="00992833" w:rsidP="00992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7078">
              <w:rPr>
                <w:rFonts w:ascii="Times New Roman" w:hAnsi="Times New Roman" w:cs="Times New Roman"/>
                <w:sz w:val="24"/>
                <w:szCs w:val="24"/>
              </w:rPr>
              <w:t>pokój nauczycieli wychowania fizycznego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Kuryłowicz Wiolett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geografia, przedmioty zawodowe (branża turystyczna)</w:t>
            </w:r>
          </w:p>
        </w:tc>
        <w:tc>
          <w:tcPr>
            <w:tcW w:w="1726" w:type="dxa"/>
          </w:tcPr>
          <w:p w:rsidR="008D2EF7" w:rsidRPr="00992833" w:rsidRDefault="00992833" w:rsidP="008D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992833" w:rsidRDefault="00992833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1DEB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Lendzion Ew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przedmioty zawodowe (branża fryzjerska)</w:t>
            </w:r>
          </w:p>
        </w:tc>
        <w:tc>
          <w:tcPr>
            <w:tcW w:w="1726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732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Łaszkiewicz-Radulska Ann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26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16:20-17:20</w:t>
            </w:r>
          </w:p>
        </w:tc>
        <w:tc>
          <w:tcPr>
            <w:tcW w:w="1732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Łukasiewicz Eliz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przedmioty zawodowe (branża fryzjerska)</w:t>
            </w:r>
          </w:p>
        </w:tc>
        <w:tc>
          <w:tcPr>
            <w:tcW w:w="1726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7:55-8:55</w:t>
            </w:r>
          </w:p>
        </w:tc>
        <w:tc>
          <w:tcPr>
            <w:tcW w:w="1732" w:type="dxa"/>
          </w:tcPr>
          <w:p w:rsidR="008D2EF7" w:rsidRPr="00992833" w:rsidRDefault="00992833" w:rsidP="0099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33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ciejcz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ożen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726" w:type="dxa"/>
          </w:tcPr>
          <w:p w:rsidR="008D2EF7" w:rsidRPr="00CE7CFF" w:rsidRDefault="00992833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100272" w:rsidRDefault="00992833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1732" w:type="dxa"/>
          </w:tcPr>
          <w:p w:rsidR="008D2EF7" w:rsidRPr="00100272" w:rsidRDefault="00992833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ciej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8D2EF7" w:rsidRPr="00CE7CFF" w:rsidRDefault="00992833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100272" w:rsidRDefault="00992833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7:10-18:10</w:t>
            </w:r>
          </w:p>
        </w:tc>
        <w:tc>
          <w:tcPr>
            <w:tcW w:w="1732" w:type="dxa"/>
          </w:tcPr>
          <w:p w:rsidR="008D2EF7" w:rsidRPr="00100272" w:rsidRDefault="00992833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łkowska Mart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biologia, geografia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tuszelański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rzedmioty zawodowe (branża informatyczna)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7:55-8:55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atys Małgorzat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historia, przedmioty zawodowe (branża turystyczna)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4:25-15:25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ichalis Krystyn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7:55-8:55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8A">
              <w:rPr>
                <w:rFonts w:ascii="Times New Roman" w:hAnsi="Times New Roman" w:cs="Times New Roman"/>
                <w:sz w:val="24"/>
                <w:szCs w:val="24"/>
              </w:rPr>
              <w:t>Mieczkowska Wioletta</w:t>
            </w:r>
          </w:p>
        </w:tc>
        <w:tc>
          <w:tcPr>
            <w:tcW w:w="2084" w:type="dxa"/>
          </w:tcPr>
          <w:p w:rsidR="008D2EF7" w:rsidRPr="004B5EAD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AD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0C628A" w:rsidRDefault="000C628A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7" w:rsidRPr="000C628A" w:rsidRDefault="000C628A" w:rsidP="000C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100272" w:rsidRDefault="000C628A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8D2EF7" w:rsidRPr="00100272" w:rsidRDefault="000C628A" w:rsidP="000C62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556B55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odzelewska Natali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7:50-8:50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oś Małgorzat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8:40-9:40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Mroczkowska An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(branża 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owa)</w:t>
            </w:r>
          </w:p>
        </w:tc>
        <w:tc>
          <w:tcPr>
            <w:tcW w:w="1726" w:type="dxa"/>
          </w:tcPr>
          <w:p w:rsidR="008D2EF7" w:rsidRPr="00CE7CFF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CE7CFF" w:rsidP="00C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Najbuk-Backiel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1726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3:55-14:55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Naliwaj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(branża turystyczna), informatyka</w:t>
            </w:r>
          </w:p>
        </w:tc>
        <w:tc>
          <w:tcPr>
            <w:tcW w:w="1726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1:40-12:40</w:t>
            </w:r>
          </w:p>
        </w:tc>
        <w:tc>
          <w:tcPr>
            <w:tcW w:w="1732" w:type="dxa"/>
          </w:tcPr>
          <w:p w:rsidR="008D2EF7" w:rsidRPr="00100272" w:rsidRDefault="00CE7CFF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Nesterowicz</w:t>
            </w:r>
            <w:proofErr w:type="spellEnd"/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-Kurkowska An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, rewalidacja</w:t>
            </w:r>
          </w:p>
        </w:tc>
        <w:tc>
          <w:tcPr>
            <w:tcW w:w="1726" w:type="dxa"/>
          </w:tcPr>
          <w:p w:rsidR="008D2EF7" w:rsidRPr="009B485D" w:rsidRDefault="009B485D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7A3B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</w:tc>
        <w:tc>
          <w:tcPr>
            <w:tcW w:w="1228" w:type="dxa"/>
          </w:tcPr>
          <w:p w:rsidR="008D2EF7" w:rsidRPr="009B485D" w:rsidRDefault="00797A3B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732" w:type="dxa"/>
          </w:tcPr>
          <w:p w:rsidR="008D2EF7" w:rsidRPr="009B485D" w:rsidRDefault="009B485D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CE7CFF" w:rsidRDefault="0078518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CE7CFF" w:rsidRPr="00CE7CFF" w:rsidRDefault="00CE7CFF" w:rsidP="008D2E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7CFF">
              <w:rPr>
                <w:rFonts w:ascii="Times New Roman" w:hAnsi="Times New Roman" w:cs="Times New Roman"/>
                <w:sz w:val="24"/>
                <w:szCs w:val="24"/>
              </w:rPr>
              <w:t>Niesterczuk</w:t>
            </w:r>
            <w:proofErr w:type="spellEnd"/>
            <w:r w:rsidRPr="00CE7CFF"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084" w:type="dxa"/>
          </w:tcPr>
          <w:p w:rsidR="00CE7CFF" w:rsidRDefault="00100272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, </w:t>
            </w:r>
          </w:p>
          <w:p w:rsidR="00100272" w:rsidRPr="00A33F5B" w:rsidRDefault="00100272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1726" w:type="dxa"/>
          </w:tcPr>
          <w:p w:rsidR="00CE7CFF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CE7CFF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7:30-8:30</w:t>
            </w:r>
          </w:p>
        </w:tc>
        <w:tc>
          <w:tcPr>
            <w:tcW w:w="1732" w:type="dxa"/>
          </w:tcPr>
          <w:p w:rsidR="00CE7CFF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Owsiejcz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</w:t>
            </w:r>
          </w:p>
        </w:tc>
        <w:tc>
          <w:tcPr>
            <w:tcW w:w="1726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1:35-12:35</w:t>
            </w:r>
          </w:p>
        </w:tc>
        <w:tc>
          <w:tcPr>
            <w:tcW w:w="1732" w:type="dxa"/>
          </w:tcPr>
          <w:p w:rsidR="008D2EF7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achwicewicz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Elwir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6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0:40-11:40</w:t>
            </w:r>
          </w:p>
        </w:tc>
        <w:tc>
          <w:tcPr>
            <w:tcW w:w="1732" w:type="dxa"/>
          </w:tcPr>
          <w:p w:rsidR="008D2EF7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556B55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aszukow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eat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726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100272" w:rsidRDefault="00100272" w:rsidP="0010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8D2EF7" w:rsidRPr="00100272" w:rsidRDefault="00100272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207b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556B55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aździej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Graży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(branża informatyczna), </w:t>
            </w: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>współorganizując</w:t>
            </w:r>
            <w:r w:rsidR="009B485D" w:rsidRPr="009B485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B485D">
              <w:rPr>
                <w:rFonts w:ascii="Times New Roman" w:hAnsi="Times New Roman" w:cs="Times New Roman"/>
                <w:sz w:val="20"/>
                <w:szCs w:val="20"/>
              </w:rPr>
              <w:t xml:space="preserve"> kształcenie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3:45-14:45</w:t>
            </w:r>
          </w:p>
        </w:tc>
        <w:tc>
          <w:tcPr>
            <w:tcW w:w="1732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ełel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Ilo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(branża fotograficzna)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2:40-13:40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ęza Mariusz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, geografia, </w:t>
            </w: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Pr="002C4CC9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732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gabinet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8D2EF7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ietuch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084" w:type="dxa"/>
          </w:tcPr>
          <w:p w:rsidR="008D2EF7" w:rsidRPr="00A33F5B" w:rsidRDefault="008D2EF7" w:rsidP="0010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 xml:space="preserve">język polski, nauczyciel </w:t>
            </w:r>
            <w:r w:rsidRPr="002C4CC9">
              <w:rPr>
                <w:rFonts w:ascii="Times New Roman" w:hAnsi="Times New Roman" w:cs="Times New Roman"/>
                <w:sz w:val="20"/>
                <w:szCs w:val="20"/>
              </w:rPr>
              <w:t>współorganizujący kształcenie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8:50-9:50</w:t>
            </w:r>
          </w:p>
        </w:tc>
        <w:tc>
          <w:tcPr>
            <w:tcW w:w="1732" w:type="dxa"/>
          </w:tcPr>
          <w:p w:rsidR="008D2EF7" w:rsidRPr="00100272" w:rsidRDefault="00100272" w:rsidP="001002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iotrowska An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9:40-10:40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lago Boże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1:35-12:35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ED">
              <w:rPr>
                <w:rFonts w:ascii="Times New Roman" w:hAnsi="Times New Roman" w:cs="Times New Roman"/>
                <w:sz w:val="24"/>
                <w:szCs w:val="24"/>
              </w:rPr>
              <w:t>Popławska Eugeni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726" w:type="dxa"/>
          </w:tcPr>
          <w:p w:rsidR="008D2EF7" w:rsidRPr="009B485D" w:rsidRDefault="00713DED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9B485D" w:rsidRDefault="00713DED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50</w:t>
            </w:r>
          </w:p>
        </w:tc>
        <w:tc>
          <w:tcPr>
            <w:tcW w:w="1732" w:type="dxa"/>
          </w:tcPr>
          <w:p w:rsidR="008D2EF7" w:rsidRPr="00713DED" w:rsidRDefault="00713DED" w:rsidP="0071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7758C1" w:rsidP="002C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2C4CC9">
            <w:pPr>
              <w:tabs>
                <w:tab w:val="left" w:pos="8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oźniak Beata</w:t>
            </w:r>
          </w:p>
        </w:tc>
        <w:tc>
          <w:tcPr>
            <w:tcW w:w="2084" w:type="dxa"/>
          </w:tcPr>
          <w:p w:rsidR="008D2EF7" w:rsidRPr="00A33F5B" w:rsidRDefault="008D2EF7" w:rsidP="002C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(branża odzieżowa)</w:t>
            </w:r>
          </w:p>
        </w:tc>
        <w:tc>
          <w:tcPr>
            <w:tcW w:w="1726" w:type="dxa"/>
          </w:tcPr>
          <w:p w:rsidR="008D2EF7" w:rsidRPr="009B485D" w:rsidRDefault="00100272" w:rsidP="002C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8D2EF7" w:rsidRPr="009B485D" w:rsidRDefault="00100272" w:rsidP="002C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732" w:type="dxa"/>
          </w:tcPr>
          <w:p w:rsidR="008D2EF7" w:rsidRPr="009B485D" w:rsidRDefault="00100272" w:rsidP="002C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7758C1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uczkow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Sylwi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rzedmioty zawodowe  (branża fryzjerska)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556B55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Pyś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Beat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i wychowania fizycznego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556B55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ajch Dorot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726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8D2EF7" w:rsidRPr="009B485D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207a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akowska Katarzyn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6" w:type="dxa"/>
          </w:tcPr>
          <w:p w:rsidR="008D2EF7" w:rsidRPr="009B485D" w:rsidRDefault="008D2EF7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8D2EF7" w:rsidRPr="009B485D" w:rsidRDefault="008D2EF7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8D2EF7" w:rsidRPr="00100272" w:rsidRDefault="00100272" w:rsidP="009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201a</w:t>
            </w:r>
          </w:p>
        </w:tc>
      </w:tr>
      <w:tr w:rsidR="002C4CC9" w:rsidRPr="00DF7406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oszkowski Łukasz</w:t>
            </w:r>
          </w:p>
        </w:tc>
        <w:tc>
          <w:tcPr>
            <w:tcW w:w="2084" w:type="dxa"/>
          </w:tcPr>
          <w:p w:rsidR="008D2EF7" w:rsidRPr="00DF7406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726" w:type="dxa"/>
          </w:tcPr>
          <w:p w:rsidR="008D2EF7" w:rsidRPr="002C4CC9" w:rsidRDefault="009B485D" w:rsidP="007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2C4CC9" w:rsidRDefault="009B485D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8D2EF7" w:rsidRPr="00DF7406" w:rsidRDefault="009B485D" w:rsidP="009B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72">
              <w:rPr>
                <w:rFonts w:ascii="Times New Roman" w:hAnsi="Times New Roman" w:cs="Times New Roman"/>
                <w:sz w:val="24"/>
                <w:szCs w:val="24"/>
              </w:rPr>
              <w:t>pokój nauczycieli wychowania fizycznego</w:t>
            </w:r>
          </w:p>
        </w:tc>
      </w:tr>
      <w:tr w:rsidR="002C4CC9" w:rsidTr="00FD0846">
        <w:tc>
          <w:tcPr>
            <w:tcW w:w="636" w:type="dxa"/>
          </w:tcPr>
          <w:p w:rsidR="008D2EF7" w:rsidRPr="00BF1298" w:rsidRDefault="00CE7CFF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F7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D2EF7" w:rsidRPr="008D2EF7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ybnik Elżbieta</w:t>
            </w:r>
          </w:p>
        </w:tc>
        <w:tc>
          <w:tcPr>
            <w:tcW w:w="2084" w:type="dxa"/>
          </w:tcPr>
          <w:p w:rsidR="008D2EF7" w:rsidRPr="00A33F5B" w:rsidRDefault="008D2EF7" w:rsidP="008D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26" w:type="dxa"/>
          </w:tcPr>
          <w:p w:rsidR="008D2EF7" w:rsidRPr="002C4CC9" w:rsidRDefault="009B485D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8D2EF7" w:rsidRPr="002C4CC9" w:rsidRDefault="009B485D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0:40-11:40</w:t>
            </w:r>
          </w:p>
        </w:tc>
        <w:tc>
          <w:tcPr>
            <w:tcW w:w="1732" w:type="dxa"/>
          </w:tcPr>
          <w:p w:rsidR="008D2EF7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B485D" w:rsidRPr="002C4CC9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528"/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Rychter Katarzyna</w:t>
            </w:r>
          </w:p>
        </w:tc>
        <w:tc>
          <w:tcPr>
            <w:tcW w:w="2084" w:type="dxa"/>
          </w:tcPr>
          <w:p w:rsidR="002C4CC9" w:rsidRPr="00A33F5B" w:rsidRDefault="002C4CC9" w:rsidP="002C4CC9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F5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1:45-12:45</w:t>
            </w:r>
          </w:p>
        </w:tc>
        <w:tc>
          <w:tcPr>
            <w:tcW w:w="1732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amsonowicz Ilo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3:20-14:20</w:t>
            </w:r>
          </w:p>
        </w:tc>
        <w:tc>
          <w:tcPr>
            <w:tcW w:w="1732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2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malikow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-Sawczuk Joan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przedmioty zawodowe (branża turystycz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ografia</w:t>
            </w:r>
          </w:p>
        </w:tc>
        <w:tc>
          <w:tcPr>
            <w:tcW w:w="1726" w:type="dxa"/>
          </w:tcPr>
          <w:p w:rsidR="002C4CC9" w:rsidRPr="002C4CC9" w:rsidRDefault="002C4CC9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7: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732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obolewska Dorot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26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732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okój nauczycielski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ochocka Joan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9">
              <w:rPr>
                <w:rFonts w:ascii="Times New Roman" w:hAnsi="Times New Roman" w:cs="Times New Roman"/>
                <w:sz w:val="24"/>
                <w:szCs w:val="24"/>
              </w:rPr>
              <w:t>17:55-18:55</w:t>
            </w:r>
          </w:p>
        </w:tc>
        <w:tc>
          <w:tcPr>
            <w:tcW w:w="1732" w:type="dxa"/>
          </w:tcPr>
          <w:p w:rsidR="002C4CC9" w:rsidRP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556B55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uchocka-Karolcz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2C4CC9" w:rsidRPr="00FD0846" w:rsidRDefault="00FD0846" w:rsidP="007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D0846" w:rsidRDefault="00FD0846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9:50-10:50</w:t>
            </w:r>
          </w:p>
        </w:tc>
        <w:tc>
          <w:tcPr>
            <w:tcW w:w="1732" w:type="dxa"/>
          </w:tcPr>
          <w:p w:rsidR="00FD0846" w:rsidRDefault="00FD0846" w:rsidP="00F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D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556B55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yczewska Zuzan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nauczyciel współorganizujący kształcenie, rewalidacja</w:t>
            </w:r>
          </w:p>
        </w:tc>
        <w:tc>
          <w:tcPr>
            <w:tcW w:w="1726" w:type="dxa"/>
          </w:tcPr>
          <w:p w:rsidR="002C4CC9" w:rsidRPr="00FD0846" w:rsidRDefault="00FD0846" w:rsidP="007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D0846" w:rsidRDefault="00FD0846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10:35-11:35</w:t>
            </w:r>
          </w:p>
        </w:tc>
        <w:tc>
          <w:tcPr>
            <w:tcW w:w="1732" w:type="dxa"/>
          </w:tcPr>
          <w:p w:rsidR="00FD0846" w:rsidRDefault="00FD0846" w:rsidP="00F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D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FD0846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zarko An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6" w:type="dxa"/>
          </w:tcPr>
          <w:p w:rsidR="002C4CC9" w:rsidRPr="00FD0846" w:rsidRDefault="00FD0846" w:rsidP="007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D0846" w:rsidRDefault="00FD0846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732" w:type="dxa"/>
          </w:tcPr>
          <w:p w:rsidR="00FD0846" w:rsidRDefault="00FD0846" w:rsidP="00F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D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FD0846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Sznurkowski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i higiena pracy</w:t>
            </w:r>
          </w:p>
        </w:tc>
        <w:tc>
          <w:tcPr>
            <w:tcW w:w="1726" w:type="dxa"/>
          </w:tcPr>
          <w:p w:rsidR="002C4CC9" w:rsidRPr="00FD0846" w:rsidRDefault="00FD0846" w:rsidP="007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D0846" w:rsidRDefault="00FD0846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FD0846" w:rsidRDefault="00FD0846" w:rsidP="00F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D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FD0846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Toczydłow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Izabel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6" w:type="dxa"/>
          </w:tcPr>
          <w:p w:rsidR="002C4CC9" w:rsidRPr="00FD0846" w:rsidRDefault="00FD0846" w:rsidP="00FD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2C4CC9" w:rsidRPr="00FD0846" w:rsidRDefault="00FD0846" w:rsidP="00FD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732" w:type="dxa"/>
          </w:tcPr>
          <w:p w:rsidR="002C4CC9" w:rsidRPr="00FD0846" w:rsidRDefault="00FD0846" w:rsidP="00FD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FD0846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Tomaszewska-Werbel Violett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0:35-11:3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FD0846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Troc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religia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wosławn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1:35-12:3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Tuszyńska Graży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Uściłows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-Andrejczuk Barbar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przedmioty zawodowe (branża reklamy)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13B0">
              <w:rPr>
                <w:rFonts w:ascii="Times New Roman" w:hAnsi="Times New Roman" w:cs="Times New Roman"/>
                <w:sz w:val="24"/>
                <w:szCs w:val="24"/>
              </w:rPr>
              <w:br/>
              <w:t>40-13:40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7758C1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2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arszycki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przedmioty zawodowe (branża logistyczna)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4:25-15:2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556B55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awreni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0:35-11:3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556B55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C4CC9"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awrzeniuk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istori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1:40-12:40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esołowski Romuald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religia katolick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9:50-10:50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iensko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fizyka, informatyk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3:25-14:2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ojten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207b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ołkowyc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język polski, biblioteka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orowska Justyna</w:t>
            </w:r>
          </w:p>
        </w:tc>
        <w:tc>
          <w:tcPr>
            <w:tcW w:w="2084" w:type="dxa"/>
          </w:tcPr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czyciel współorganizujący kształcenie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7:05-18:05</w:t>
            </w:r>
          </w:p>
        </w:tc>
        <w:tc>
          <w:tcPr>
            <w:tcW w:w="1732" w:type="dxa"/>
          </w:tcPr>
          <w:p w:rsidR="00FD0846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2C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RPr="00F613B0" w:rsidTr="00797A3B">
        <w:trPr>
          <w:trHeight w:val="1978"/>
        </w:trPr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5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Woźniak Anna</w:t>
            </w:r>
          </w:p>
        </w:tc>
        <w:tc>
          <w:tcPr>
            <w:tcW w:w="2084" w:type="dxa"/>
          </w:tcPr>
          <w:p w:rsidR="002C4CC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zawodowe (branża informatyczna),</w:t>
            </w:r>
          </w:p>
          <w:p w:rsidR="002C4CC9" w:rsidRPr="00DF7406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06">
              <w:rPr>
                <w:rFonts w:ascii="Times New Roman" w:hAnsi="Times New Roman" w:cs="Times New Roman"/>
                <w:sz w:val="24"/>
                <w:szCs w:val="24"/>
              </w:rPr>
              <w:t>nauczyciel współorganizujący kształcenie</w:t>
            </w:r>
          </w:p>
        </w:tc>
        <w:tc>
          <w:tcPr>
            <w:tcW w:w="1726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732" w:type="dxa"/>
          </w:tcPr>
          <w:p w:rsidR="002C4CC9" w:rsidRPr="00F613B0" w:rsidRDefault="00FD0846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3B">
              <w:rPr>
                <w:rFonts w:ascii="Times New Roman" w:hAnsi="Times New Roman" w:cs="Times New Roman"/>
                <w:sz w:val="24"/>
                <w:szCs w:val="24"/>
              </w:rPr>
              <w:t>Zajko</w:t>
            </w:r>
            <w:proofErr w:type="spellEnd"/>
            <w:r w:rsidRPr="00797A3B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084" w:type="dxa"/>
          </w:tcPr>
          <w:p w:rsidR="002C4CC9" w:rsidRPr="00D1511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19">
              <w:rPr>
                <w:rFonts w:ascii="Times New Roman" w:hAnsi="Times New Roman" w:cs="Times New Roman"/>
                <w:sz w:val="24"/>
                <w:szCs w:val="24"/>
              </w:rPr>
              <w:t>nauczyciel współorganizujący kształcenie, rewalidacja</w:t>
            </w:r>
          </w:p>
        </w:tc>
        <w:tc>
          <w:tcPr>
            <w:tcW w:w="1726" w:type="dxa"/>
          </w:tcPr>
          <w:p w:rsidR="00797A3B" w:rsidRPr="00797A3B" w:rsidRDefault="00797A3B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C9" w:rsidRPr="00797A3B" w:rsidRDefault="00797A3B" w:rsidP="007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3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2C4CC9" w:rsidRPr="00797A3B" w:rsidRDefault="00797A3B" w:rsidP="002C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3B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1732" w:type="dxa"/>
          </w:tcPr>
          <w:p w:rsidR="002C4CC9" w:rsidRPr="00797A3B" w:rsidRDefault="00797A3B" w:rsidP="007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Zalewska Marta</w:t>
            </w:r>
          </w:p>
        </w:tc>
        <w:tc>
          <w:tcPr>
            <w:tcW w:w="2084" w:type="dxa"/>
          </w:tcPr>
          <w:p w:rsidR="002C4CC9" w:rsidRPr="00D1511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19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1726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2:40-13:40</w:t>
            </w:r>
          </w:p>
        </w:tc>
        <w:tc>
          <w:tcPr>
            <w:tcW w:w="1732" w:type="dxa"/>
          </w:tcPr>
          <w:p w:rsid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tabs>
                <w:tab w:val="left" w:pos="2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Zin-Dziedzic Barbara</w:t>
            </w:r>
          </w:p>
        </w:tc>
        <w:tc>
          <w:tcPr>
            <w:tcW w:w="2084" w:type="dxa"/>
          </w:tcPr>
          <w:p w:rsidR="002C4CC9" w:rsidRPr="00D1511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1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26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3:45-14:45</w:t>
            </w:r>
          </w:p>
        </w:tc>
        <w:tc>
          <w:tcPr>
            <w:tcW w:w="1732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C4CC9" w:rsidTr="00FD0846">
        <w:tc>
          <w:tcPr>
            <w:tcW w:w="636" w:type="dxa"/>
          </w:tcPr>
          <w:p w:rsidR="002C4CC9" w:rsidRPr="00BF1298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B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2C4CC9" w:rsidRPr="008D2EF7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>Zubrycka</w:t>
            </w:r>
            <w:proofErr w:type="spellEnd"/>
            <w:r w:rsidRPr="008D2EF7">
              <w:rPr>
                <w:rFonts w:ascii="Times New Roman" w:hAnsi="Times New Roman" w:cs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2084" w:type="dxa"/>
          </w:tcPr>
          <w:p w:rsidR="002C4CC9" w:rsidRPr="00D15119" w:rsidRDefault="002C4CC9" w:rsidP="002C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19">
              <w:rPr>
                <w:rFonts w:ascii="Times New Roman" w:hAnsi="Times New Roman" w:cs="Times New Roman"/>
                <w:sz w:val="24"/>
                <w:szCs w:val="24"/>
              </w:rPr>
              <w:t>przedmioty zawodowe (branża odzieżowa), informatyka</w:t>
            </w:r>
          </w:p>
        </w:tc>
        <w:tc>
          <w:tcPr>
            <w:tcW w:w="1726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2C4CC9" w:rsidRP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B0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732" w:type="dxa"/>
          </w:tcPr>
          <w:p w:rsidR="00F613B0" w:rsidRDefault="00F613B0" w:rsidP="00F6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  <w:p w:rsidR="002C4CC9" w:rsidRDefault="002C4CC9" w:rsidP="00F613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A405C" w:rsidRPr="008D2EF7" w:rsidRDefault="00FA405C" w:rsidP="007758C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8D2EF7">
        <w:rPr>
          <w:rFonts w:ascii="Times New Roman" w:hAnsi="Times New Roman" w:cs="Times New Roman"/>
          <w:b/>
          <w:sz w:val="32"/>
          <w:szCs w:val="32"/>
          <w:u w:val="single"/>
        </w:rPr>
        <w:t>Godziny dostępnośc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jalistów</w:t>
      </w:r>
      <w:r w:rsidRPr="008D2EF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proofErr w:type="spellStart"/>
      <w:r w:rsidRPr="008D2EF7">
        <w:rPr>
          <w:rFonts w:ascii="Times New Roman" w:hAnsi="Times New Roman" w:cs="Times New Roman"/>
          <w:b/>
          <w:sz w:val="32"/>
          <w:szCs w:val="32"/>
          <w:u w:val="single"/>
        </w:rPr>
        <w:t>ZSTiOzO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1656"/>
        <w:gridCol w:w="2084"/>
        <w:gridCol w:w="1726"/>
        <w:gridCol w:w="1228"/>
        <w:gridCol w:w="1732"/>
      </w:tblGrid>
      <w:tr w:rsidR="00FA405C" w:rsidTr="00FA405C">
        <w:tc>
          <w:tcPr>
            <w:tcW w:w="636" w:type="dxa"/>
          </w:tcPr>
          <w:p w:rsidR="00FA405C" w:rsidRPr="00382785" w:rsidRDefault="00FA405C" w:rsidP="00FA4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85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656" w:type="dxa"/>
          </w:tcPr>
          <w:p w:rsidR="00FA405C" w:rsidRPr="00382785" w:rsidRDefault="00FA405C" w:rsidP="00FA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85"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2084" w:type="dxa"/>
          </w:tcPr>
          <w:p w:rsidR="00FA405C" w:rsidRPr="00862625" w:rsidRDefault="00FA405C" w:rsidP="00FA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runki</w:t>
            </w:r>
          </w:p>
        </w:tc>
        <w:tc>
          <w:tcPr>
            <w:tcW w:w="1726" w:type="dxa"/>
          </w:tcPr>
          <w:p w:rsidR="00FA405C" w:rsidRPr="00862625" w:rsidRDefault="00FA405C" w:rsidP="00FA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1228" w:type="dxa"/>
          </w:tcPr>
          <w:p w:rsidR="00FA405C" w:rsidRPr="00862625" w:rsidRDefault="00FA405C" w:rsidP="00FA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1732" w:type="dxa"/>
          </w:tcPr>
          <w:p w:rsidR="00FA405C" w:rsidRPr="00862625" w:rsidRDefault="00FA405C" w:rsidP="00FA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FA405C" w:rsidRPr="001B1DEB" w:rsidTr="00FA405C">
        <w:tc>
          <w:tcPr>
            <w:tcW w:w="636" w:type="dxa"/>
          </w:tcPr>
          <w:p w:rsidR="00FA405C" w:rsidRPr="00BF1298" w:rsidRDefault="00FA405C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FA405C" w:rsidRPr="008D2EF7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nacka Marta</w:t>
            </w:r>
          </w:p>
        </w:tc>
        <w:tc>
          <w:tcPr>
            <w:tcW w:w="2084" w:type="dxa"/>
          </w:tcPr>
          <w:p w:rsidR="00FA405C" w:rsidRPr="00892416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arz, pracownik obsługi hotelowej</w:t>
            </w:r>
          </w:p>
        </w:tc>
        <w:tc>
          <w:tcPr>
            <w:tcW w:w="1726" w:type="dxa"/>
          </w:tcPr>
          <w:p w:rsidR="00FA405C" w:rsidRPr="00327078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732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A405C" w:rsidTr="00FA405C">
        <w:tc>
          <w:tcPr>
            <w:tcW w:w="636" w:type="dxa"/>
          </w:tcPr>
          <w:p w:rsidR="00FA405C" w:rsidRPr="00BF1298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orowska Aneta</w:t>
            </w:r>
          </w:p>
        </w:tc>
        <w:tc>
          <w:tcPr>
            <w:tcW w:w="2084" w:type="dxa"/>
          </w:tcPr>
          <w:p w:rsidR="00FA405C" w:rsidRPr="00247080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, logistyk-magazynier</w:t>
            </w:r>
          </w:p>
        </w:tc>
        <w:tc>
          <w:tcPr>
            <w:tcW w:w="1726" w:type="dxa"/>
          </w:tcPr>
          <w:p w:rsidR="00FA405C" w:rsidRPr="00327078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228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5-8:55</w:t>
            </w:r>
          </w:p>
        </w:tc>
        <w:tc>
          <w:tcPr>
            <w:tcW w:w="1732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A405C" w:rsidTr="00FA405C">
        <w:tc>
          <w:tcPr>
            <w:tcW w:w="636" w:type="dxa"/>
          </w:tcPr>
          <w:p w:rsidR="00FA405C" w:rsidRPr="00BF1298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c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bert</w:t>
            </w:r>
          </w:p>
        </w:tc>
        <w:tc>
          <w:tcPr>
            <w:tcW w:w="2084" w:type="dxa"/>
          </w:tcPr>
          <w:p w:rsidR="00FA405C" w:rsidRPr="00247080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a i poligrafia cyfrowa, multimedia</w:t>
            </w:r>
          </w:p>
        </w:tc>
        <w:tc>
          <w:tcPr>
            <w:tcW w:w="1726" w:type="dxa"/>
          </w:tcPr>
          <w:p w:rsidR="00FA405C" w:rsidRPr="00327078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228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45</w:t>
            </w:r>
          </w:p>
        </w:tc>
        <w:tc>
          <w:tcPr>
            <w:tcW w:w="1732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A405C" w:rsidTr="00FA405C">
        <w:tc>
          <w:tcPr>
            <w:tcW w:w="636" w:type="dxa"/>
          </w:tcPr>
          <w:p w:rsidR="00FA405C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icz Rafał</w:t>
            </w:r>
          </w:p>
        </w:tc>
        <w:tc>
          <w:tcPr>
            <w:tcW w:w="2084" w:type="dxa"/>
          </w:tcPr>
          <w:p w:rsidR="00FA405C" w:rsidRPr="00247080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a i poligrafia cyfrowa, multimedia</w:t>
            </w:r>
          </w:p>
        </w:tc>
        <w:tc>
          <w:tcPr>
            <w:tcW w:w="1726" w:type="dxa"/>
          </w:tcPr>
          <w:p w:rsidR="00FA405C" w:rsidRPr="00327078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28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732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8</w:t>
            </w:r>
          </w:p>
        </w:tc>
      </w:tr>
      <w:tr w:rsidR="00FA405C" w:rsidTr="00FA405C">
        <w:tc>
          <w:tcPr>
            <w:tcW w:w="636" w:type="dxa"/>
          </w:tcPr>
          <w:p w:rsidR="00FA405C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ławski Marek</w:t>
            </w:r>
          </w:p>
        </w:tc>
        <w:tc>
          <w:tcPr>
            <w:tcW w:w="2084" w:type="dxa"/>
          </w:tcPr>
          <w:p w:rsidR="00FA405C" w:rsidRPr="00247080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a i multimedia</w:t>
            </w:r>
          </w:p>
        </w:tc>
        <w:tc>
          <w:tcPr>
            <w:tcW w:w="1726" w:type="dxa"/>
          </w:tcPr>
          <w:p w:rsidR="00FA405C" w:rsidRPr="00327078" w:rsidRDefault="00FA405C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FA405C" w:rsidRPr="001B1DEB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732" w:type="dxa"/>
          </w:tcPr>
          <w:p w:rsidR="00FA405C" w:rsidRPr="001B1DEB" w:rsidRDefault="00266B20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A405C" w:rsidTr="00FA405C">
        <w:tc>
          <w:tcPr>
            <w:tcW w:w="636" w:type="dxa"/>
          </w:tcPr>
          <w:p w:rsidR="00FA405C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kiewicz Emilia</w:t>
            </w:r>
          </w:p>
        </w:tc>
        <w:tc>
          <w:tcPr>
            <w:tcW w:w="2084" w:type="dxa"/>
          </w:tcPr>
          <w:p w:rsidR="00FA405C" w:rsidRPr="00247080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, logistyk-magazynier</w:t>
            </w:r>
          </w:p>
        </w:tc>
        <w:tc>
          <w:tcPr>
            <w:tcW w:w="1726" w:type="dxa"/>
          </w:tcPr>
          <w:p w:rsidR="00FA405C" w:rsidRPr="00327078" w:rsidRDefault="00266B20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FA405C" w:rsidRPr="001B1DEB" w:rsidRDefault="00266B20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40</w:t>
            </w:r>
          </w:p>
        </w:tc>
        <w:tc>
          <w:tcPr>
            <w:tcW w:w="1732" w:type="dxa"/>
          </w:tcPr>
          <w:p w:rsidR="00FA405C" w:rsidRPr="001B1DEB" w:rsidRDefault="00266B20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A405C" w:rsidTr="00FA405C">
        <w:tc>
          <w:tcPr>
            <w:tcW w:w="636" w:type="dxa"/>
          </w:tcPr>
          <w:p w:rsidR="00FA405C" w:rsidRDefault="0078518F" w:rsidP="00FA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FA405C" w:rsidRDefault="00FA405C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wska Magdalena</w:t>
            </w:r>
          </w:p>
        </w:tc>
        <w:tc>
          <w:tcPr>
            <w:tcW w:w="2084" w:type="dxa"/>
          </w:tcPr>
          <w:p w:rsidR="00FA405C" w:rsidRPr="00247080" w:rsidRDefault="00F6360B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arz, pracownik obsługi hotelowej</w:t>
            </w:r>
          </w:p>
        </w:tc>
        <w:tc>
          <w:tcPr>
            <w:tcW w:w="1726" w:type="dxa"/>
          </w:tcPr>
          <w:p w:rsidR="00FA405C" w:rsidRPr="00327078" w:rsidRDefault="00F6360B" w:rsidP="00FA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28" w:type="dxa"/>
          </w:tcPr>
          <w:p w:rsidR="00FA405C" w:rsidRPr="001B1DEB" w:rsidRDefault="00F6360B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-15:30</w:t>
            </w:r>
          </w:p>
        </w:tc>
        <w:tc>
          <w:tcPr>
            <w:tcW w:w="1732" w:type="dxa"/>
          </w:tcPr>
          <w:p w:rsidR="00FA405C" w:rsidRPr="001B1DEB" w:rsidRDefault="00F6360B" w:rsidP="00F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</w:tbl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F613B0" w:rsidRPr="00BF1298" w:rsidRDefault="00F613B0" w:rsidP="00BF1298">
      <w:pPr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sectPr w:rsidR="00F613B0" w:rsidRPr="00BF1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55A" w:rsidRDefault="0047255A" w:rsidP="004B5EAD">
      <w:pPr>
        <w:spacing w:after="0" w:line="240" w:lineRule="auto"/>
      </w:pPr>
      <w:r>
        <w:separator/>
      </w:r>
    </w:p>
  </w:endnote>
  <w:endnote w:type="continuationSeparator" w:id="0">
    <w:p w:rsidR="0047255A" w:rsidRDefault="0047255A" w:rsidP="004B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55A" w:rsidRDefault="0047255A" w:rsidP="004B5EAD">
      <w:pPr>
        <w:spacing w:after="0" w:line="240" w:lineRule="auto"/>
      </w:pPr>
      <w:r>
        <w:separator/>
      </w:r>
    </w:p>
  </w:footnote>
  <w:footnote w:type="continuationSeparator" w:id="0">
    <w:p w:rsidR="0047255A" w:rsidRDefault="0047255A" w:rsidP="004B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25"/>
    <w:rsid w:val="0005366E"/>
    <w:rsid w:val="000B7A84"/>
    <w:rsid w:val="000C628A"/>
    <w:rsid w:val="00100272"/>
    <w:rsid w:val="00143401"/>
    <w:rsid w:val="001A7CA3"/>
    <w:rsid w:val="001B1DEB"/>
    <w:rsid w:val="001B31E6"/>
    <w:rsid w:val="001C32A8"/>
    <w:rsid w:val="00247080"/>
    <w:rsid w:val="00266B20"/>
    <w:rsid w:val="002B21B8"/>
    <w:rsid w:val="002C4CC9"/>
    <w:rsid w:val="00327078"/>
    <w:rsid w:val="00382785"/>
    <w:rsid w:val="003B01AA"/>
    <w:rsid w:val="0047255A"/>
    <w:rsid w:val="004B5EAD"/>
    <w:rsid w:val="00556B55"/>
    <w:rsid w:val="005D7E09"/>
    <w:rsid w:val="00654239"/>
    <w:rsid w:val="00662380"/>
    <w:rsid w:val="00713DED"/>
    <w:rsid w:val="00771996"/>
    <w:rsid w:val="007758C1"/>
    <w:rsid w:val="0078518F"/>
    <w:rsid w:val="00797A3B"/>
    <w:rsid w:val="007A4385"/>
    <w:rsid w:val="007F3C9D"/>
    <w:rsid w:val="007F6191"/>
    <w:rsid w:val="00862625"/>
    <w:rsid w:val="00892416"/>
    <w:rsid w:val="008D2EF7"/>
    <w:rsid w:val="009225B1"/>
    <w:rsid w:val="00953093"/>
    <w:rsid w:val="00992833"/>
    <w:rsid w:val="009B485D"/>
    <w:rsid w:val="009E58B6"/>
    <w:rsid w:val="00A12AF7"/>
    <w:rsid w:val="00A30E2E"/>
    <w:rsid w:val="00A33F5B"/>
    <w:rsid w:val="00B13B4C"/>
    <w:rsid w:val="00BF1298"/>
    <w:rsid w:val="00C104B3"/>
    <w:rsid w:val="00C139F6"/>
    <w:rsid w:val="00C16375"/>
    <w:rsid w:val="00C514D7"/>
    <w:rsid w:val="00CE7CFF"/>
    <w:rsid w:val="00D15119"/>
    <w:rsid w:val="00DF7406"/>
    <w:rsid w:val="00E45F7C"/>
    <w:rsid w:val="00E74564"/>
    <w:rsid w:val="00F52CEC"/>
    <w:rsid w:val="00F613B0"/>
    <w:rsid w:val="00F6360B"/>
    <w:rsid w:val="00F72D00"/>
    <w:rsid w:val="00FA405C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4C35"/>
  <w15:chartTrackingRefBased/>
  <w15:docId w15:val="{BAF4126A-EDA3-4B4E-A6FA-25715EE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AD"/>
  </w:style>
  <w:style w:type="paragraph" w:styleId="Stopka">
    <w:name w:val="footer"/>
    <w:basedOn w:val="Normalny"/>
    <w:link w:val="StopkaZnak"/>
    <w:uiPriority w:val="99"/>
    <w:unhideWhenUsed/>
    <w:rsid w:val="004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5A42-08F6-45D2-B320-14E1D1C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kowska</dc:creator>
  <cp:keywords/>
  <dc:description/>
  <cp:lastModifiedBy>Katarzyna Rakowska</cp:lastModifiedBy>
  <cp:revision>25</cp:revision>
  <dcterms:created xsi:type="dcterms:W3CDTF">2022-09-04T09:06:00Z</dcterms:created>
  <dcterms:modified xsi:type="dcterms:W3CDTF">2022-09-14T09:33:00Z</dcterms:modified>
</cp:coreProperties>
</file>